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658B" w:rsidRDefault="0010658B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2662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 СО «</w:t>
      </w:r>
      <w:r w:rsidR="002662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вление спортивными мероприятиями</w:t>
      </w: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584DD8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 </w:t>
      </w:r>
      <w:r w:rsidR="002662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75F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662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1</w:t>
      </w:r>
      <w:r w:rsidR="002662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2662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Default="006E490D" w:rsidP="002662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2662F7">
              <w:rPr>
                <w:rFonts w:ascii="Times New Roman" w:eastAsia="Times New Roman" w:hAnsi="Times New Roman" w:cs="Times New Roman"/>
                <w:lang w:eastAsia="ru-RU"/>
              </w:rPr>
              <w:t>автоном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662F7">
              <w:rPr>
                <w:rFonts w:ascii="Times New Roman" w:eastAsia="Times New Roman" w:hAnsi="Times New Roman" w:cs="Times New Roman"/>
                <w:lang w:eastAsia="ru-RU"/>
              </w:rPr>
              <w:t>Управление с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портивн</w:t>
            </w:r>
            <w:r w:rsidR="002662F7">
              <w:rPr>
                <w:rFonts w:ascii="Times New Roman" w:eastAsia="Times New Roman" w:hAnsi="Times New Roman" w:cs="Times New Roman"/>
                <w:lang w:eastAsia="ru-RU"/>
              </w:rPr>
              <w:t>ыми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2F7">
              <w:rPr>
                <w:rFonts w:ascii="Times New Roman" w:eastAsia="Times New Roman" w:hAnsi="Times New Roman" w:cs="Times New Roman"/>
                <w:lang w:eastAsia="ru-RU"/>
              </w:rPr>
              <w:t>меро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10C2A" w:rsidRPr="005E0A49" w:rsidRDefault="00E10C2A" w:rsidP="002662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821E7" w:rsidRDefault="004821E7" w:rsidP="004C5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ED0" w:rsidRPr="00BF5EA5" w:rsidRDefault="00E10C2A" w:rsidP="004C5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й не выявлено. </w:t>
            </w:r>
            <w:r w:rsidR="004821E7">
              <w:rPr>
                <w:rFonts w:ascii="Times New Roman" w:eastAsia="Times New Roman" w:hAnsi="Times New Roman" w:cs="Times New Roman"/>
                <w:lang w:eastAsia="ru-RU"/>
              </w:rPr>
              <w:t>Рекомендовано доработать положение о платных услугах, привести учетную политику в соответствии с требованиями законодательства.</w:t>
            </w:r>
            <w:r w:rsidR="0050444E">
              <w:rPr>
                <w:rFonts w:ascii="Times New Roman" w:hAnsi="Times New Roman"/>
              </w:rPr>
              <w:t xml:space="preserve"> </w:t>
            </w:r>
            <w:r w:rsidR="004C5ED0">
              <w:rPr>
                <w:rFonts w:ascii="Times New Roman" w:hAnsi="Times New Roman"/>
              </w:rPr>
              <w:t xml:space="preserve"> </w:t>
            </w:r>
          </w:p>
          <w:p w:rsidR="000F653B" w:rsidRDefault="000F653B" w:rsidP="000E7A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0F6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5E" w:rsidRDefault="0034535E" w:rsidP="006A61F9">
      <w:pPr>
        <w:spacing w:after="0" w:line="240" w:lineRule="auto"/>
      </w:pPr>
      <w:r>
        <w:separator/>
      </w:r>
    </w:p>
  </w:endnote>
  <w:endnote w:type="continuationSeparator" w:id="1">
    <w:p w:rsidR="0034535E" w:rsidRDefault="0034535E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5E" w:rsidRDefault="0034535E" w:rsidP="006A61F9">
      <w:pPr>
        <w:spacing w:after="0" w:line="240" w:lineRule="auto"/>
      </w:pPr>
      <w:r>
        <w:separator/>
      </w:r>
    </w:p>
  </w:footnote>
  <w:footnote w:type="continuationSeparator" w:id="1">
    <w:p w:rsidR="0034535E" w:rsidRDefault="0034535E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662F7"/>
    <w:rsid w:val="00282A80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4535E"/>
    <w:rsid w:val="003645D0"/>
    <w:rsid w:val="00380CC8"/>
    <w:rsid w:val="0039176D"/>
    <w:rsid w:val="003A5D40"/>
    <w:rsid w:val="003A613B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012C"/>
    <w:rsid w:val="00466072"/>
    <w:rsid w:val="004731B3"/>
    <w:rsid w:val="00474D58"/>
    <w:rsid w:val="004821E7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84DD8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83DE2"/>
    <w:rsid w:val="009934ED"/>
    <w:rsid w:val="00995296"/>
    <w:rsid w:val="009C0977"/>
    <w:rsid w:val="009C0F51"/>
    <w:rsid w:val="009C2E65"/>
    <w:rsid w:val="009C46B7"/>
    <w:rsid w:val="009D0E1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5F57"/>
    <w:rsid w:val="00B763E2"/>
    <w:rsid w:val="00BC45BD"/>
    <w:rsid w:val="00BE4248"/>
    <w:rsid w:val="00BF00E1"/>
    <w:rsid w:val="00BF5EA5"/>
    <w:rsid w:val="00C11775"/>
    <w:rsid w:val="00C20F61"/>
    <w:rsid w:val="00C245A8"/>
    <w:rsid w:val="00C26BC0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10C2A"/>
    <w:rsid w:val="00E359FE"/>
    <w:rsid w:val="00E4621D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4</cp:revision>
  <cp:lastPrinted>2018-04-26T13:10:00Z</cp:lastPrinted>
  <dcterms:created xsi:type="dcterms:W3CDTF">2022-09-06T05:57:00Z</dcterms:created>
  <dcterms:modified xsi:type="dcterms:W3CDTF">2022-09-06T06:02:00Z</dcterms:modified>
</cp:coreProperties>
</file>